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amos, para os devidos fins, que a Câmara Municipal de Vereadores de Mostardas/RS, não possui acordo firmado com nenhuma entidade e/ou órgão que envolva transfe</w:t>
      </w:r>
      <w:r>
        <w:rPr>
          <w:b/>
          <w:sz w:val="28"/>
          <w:szCs w:val="28"/>
        </w:rPr>
        <w:t>rências de recursos financeiros, no ano de 202</w:t>
      </w:r>
      <w:r w:rsidR="00273E67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4535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273E67"/>
    <w:rsid w:val="002A20A2"/>
    <w:rsid w:val="006A2CBB"/>
    <w:rsid w:val="00B723BB"/>
    <w:rsid w:val="00CA205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2FDF8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EE5D-3FE7-4769-BCDB-1FED5B23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02:00Z</dcterms:created>
  <dcterms:modified xsi:type="dcterms:W3CDTF">2024-05-07T0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